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Лотошинского и Шаховского районных судов Московской области и образовании постоянных судебных присутствий в составе Волоколамского городского суда Москов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 и 32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: Лотошинский районный суд Московской области, передав относящиеся к его ведению вопросы осуществления правосудия в юрисдикцию Волоколамского городского суда Московской области; Шаховской районный суд Московской области, передав относящиеся к его ведению вопросы осуществления правосудия в юрисдикцию Волоколамского городского суда Московской области</w:t>
      </w:r>
    </w:p>
    <w:p>
      <w:r>
        <w:t>установить, что юрисдикция Волоколамского городского суда Московской области распространяется на территории следующих административно-территориальных единиц Московской области в границах, существующих на день вступления в силу настоящего Федерального закона: города областного подчинения Волоколамск с административной территорией; поселка городского типа областного подчинения Лотошино с административной территорией; поселка городского типа областного подчинения Шаховская с административной территорией</w:t>
      </w:r>
    </w:p>
    <w:p>
      <w:r>
        <w:rPr>
          <w:b/>
        </w:rPr>
        <w:t>Статья 2</w:t>
      </w:r>
    </w:p>
    <w:p>
      <w:r>
        <w:t>В соответствии с частью 2 статьи 33 Федерального конституционного закона от 7 февраля 2011 года № 1-ФКЗ "О судах общей юрисдикции в Российской Федерации" образовать в составе Волоколамского городского суда Московской области постоянные судебные присутствия в рабочем поселке Лотошино Московской области и в рабочем поселке Шаховская Московской области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rPr>
          <w:b/>
        </w:rPr>
        <w:t xml:space="preserve">2. </w:t>
      </w:r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1 и 2 настоящего Федерального закона</w:t>
      </w:r>
    </w:p>
    <w:p>
      <w:r>
        <w:rPr>
          <w:b/>
        </w:rPr>
        <w:t xml:space="preserve">2. </w:t>
      </w:r>
      <w:r>
        <w:t>Статьи 1 и 2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. (В редакции Федерального закона от 24.03.2021 № 56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